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2E0370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4B0801">
        <w:rPr>
          <w:rFonts w:cs="Times New Roman"/>
        </w:rPr>
        <w:t>28.09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32D06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32D06" w:rsidRDefault="00B32D06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4B0801">
        <w:rPr>
          <w:rFonts w:cs="Times New Roman"/>
          <w:b/>
        </w:rPr>
        <w:t>103</w:t>
      </w:r>
      <w:r w:rsidR="006E4E79" w:rsidRPr="00C44AD8">
        <w:rPr>
          <w:rFonts w:cs="Times New Roman"/>
          <w:b/>
        </w:rPr>
        <w:t>/ZP/22</w:t>
      </w:r>
    </w:p>
    <w:p w:rsidR="00B32D06" w:rsidRDefault="00B32D06" w:rsidP="00F54D56">
      <w:pPr>
        <w:rPr>
          <w:rFonts w:cs="Times New Roman"/>
          <w:b/>
        </w:rPr>
      </w:pPr>
    </w:p>
    <w:p w:rsidR="00B32D06" w:rsidRPr="00C44AD8" w:rsidRDefault="00B32D06" w:rsidP="00F54D56">
      <w:pPr>
        <w:rPr>
          <w:rFonts w:cs="Times New Roman"/>
          <w:b/>
        </w:rPr>
      </w:pPr>
    </w:p>
    <w:p w:rsidR="003F5E9F" w:rsidRPr="00C44AD8" w:rsidRDefault="003F5E9F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  <w:r w:rsidRPr="00C44AD8">
        <w:rPr>
          <w:rFonts w:cs="Times New Roman"/>
          <w:b/>
        </w:rPr>
        <w:t xml:space="preserve"> </w:t>
      </w:r>
    </w:p>
    <w:p w:rsidR="004B0801" w:rsidRPr="004B0801" w:rsidRDefault="003F5E9F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C8047B" w:rsidRPr="00C44AD8">
        <w:rPr>
          <w:rFonts w:cs="Times New Roman"/>
          <w:b/>
        </w:rPr>
        <w:t xml:space="preserve">dostawę </w:t>
      </w:r>
      <w:r w:rsidR="004B0801" w:rsidRPr="004B0801">
        <w:rPr>
          <w:rFonts w:eastAsia="Times New Roman" w:cs="Times New Roman"/>
          <w:b/>
          <w:lang w:eastAsia="pl-PL"/>
        </w:rPr>
        <w:t>sprzętu medycznego do Zespołu Opieki Zdrowotnej w Lidzbarku Warmińskim</w:t>
      </w:r>
    </w:p>
    <w:p w:rsidR="006E4E79" w:rsidRPr="00C44AD8" w:rsidRDefault="006E4E79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</w:p>
    <w:p w:rsidR="00C712AF" w:rsidRPr="00C44AD8" w:rsidRDefault="00C712AF" w:rsidP="006E4E79">
      <w:pPr>
        <w:jc w:val="center"/>
        <w:rPr>
          <w:rFonts w:cs="Times New Roman"/>
          <w:b/>
        </w:rPr>
      </w:pPr>
    </w:p>
    <w:p w:rsidR="00A43A4A" w:rsidRPr="00C44AD8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1A16AC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4B0801">
        <w:rPr>
          <w:rFonts w:cs="Times New Roman"/>
        </w:rPr>
        <w:t>28.09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4B0801">
        <w:rPr>
          <w:rFonts w:cs="Times New Roman"/>
        </w:rPr>
        <w:t>1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C44AD8" w:rsidRDefault="00C44AD8" w:rsidP="001A16AC">
      <w:pPr>
        <w:jc w:val="both"/>
        <w:rPr>
          <w:rFonts w:cs="Times New Roman"/>
        </w:rPr>
      </w:pPr>
    </w:p>
    <w:p w:rsidR="004B0801" w:rsidRDefault="004B0801" w:rsidP="00E728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C65D1D" w:rsidRPr="00E728C4" w:rsidRDefault="00C44AD8" w:rsidP="004B0801">
      <w:pPr>
        <w:autoSpaceDE w:val="0"/>
        <w:autoSpaceDN w:val="0"/>
        <w:adjustRightInd w:val="0"/>
        <w:ind w:hanging="142"/>
        <w:jc w:val="both"/>
        <w:rPr>
          <w:b/>
        </w:rPr>
      </w:pPr>
      <w:r w:rsidRPr="00C44AD8">
        <w:rPr>
          <w:b/>
        </w:rPr>
        <w:t xml:space="preserve">CZĘŚĆ I </w:t>
      </w:r>
      <w:r w:rsidR="002C6BD0">
        <w:rPr>
          <w:b/>
        </w:rPr>
        <w:t xml:space="preserve"> </w:t>
      </w:r>
      <w:r w:rsidR="00C262BD">
        <w:rPr>
          <w:b/>
        </w:rPr>
        <w:t>REJESTRATOR</w:t>
      </w:r>
      <w:r w:rsidR="002C6BD0">
        <w:rPr>
          <w:b/>
        </w:rPr>
        <w:t>Y</w:t>
      </w:r>
      <w:r w:rsidR="00C262BD">
        <w:rPr>
          <w:b/>
        </w:rPr>
        <w:t xml:space="preserve"> HOLTEROWSKI</w:t>
      </w:r>
      <w:r w:rsidR="002C6BD0">
        <w:rPr>
          <w:b/>
        </w:rPr>
        <w:t>E 3-KANAŁ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7A646C" w:rsidRPr="00C44AD8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1910CA" w:rsidRP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C44AD8" w:rsidRPr="00B32D06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C262BD" w:rsidRDefault="00C262BD" w:rsidP="00B32D0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lang w:val="en-US"/>
              </w:rPr>
            </w:pPr>
          </w:p>
          <w:p w:rsidR="00B32D06" w:rsidRPr="00D13D9F" w:rsidRDefault="00B32D06" w:rsidP="00B32D0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lang w:val="en-US"/>
              </w:rPr>
            </w:pPr>
            <w:r w:rsidRPr="00D13D9F">
              <w:rPr>
                <w:rFonts w:cs="Times New Roman"/>
                <w:b/>
                <w:lang w:val="en-US"/>
              </w:rPr>
              <w:t>“Margot Medical” Sp. z o.o.</w:t>
            </w:r>
          </w:p>
          <w:p w:rsidR="002C6BD0" w:rsidRPr="00B32D06" w:rsidRDefault="002C6BD0" w:rsidP="002C6BD0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002ECE">
              <w:rPr>
                <w:rFonts w:cs="Times New Roman"/>
                <w:b/>
                <w:lang w:val="en-US"/>
              </w:rPr>
              <w:t xml:space="preserve">  </w:t>
            </w:r>
            <w:r w:rsidRPr="00B32D06">
              <w:rPr>
                <w:rFonts w:cs="Times New Roman"/>
                <w:b/>
              </w:rPr>
              <w:t>ul. Ptaków Leśnych 77</w:t>
            </w:r>
            <w:r>
              <w:rPr>
                <w:rFonts w:cs="Times New Roman"/>
                <w:b/>
              </w:rPr>
              <w:t>,</w:t>
            </w:r>
          </w:p>
          <w:p w:rsidR="00C44AD8" w:rsidRDefault="002C6BD0" w:rsidP="002C6BD0">
            <w:pPr>
              <w:spacing w:before="240" w:line="240" w:lineRule="auto"/>
              <w:ind w:left="43" w:hanging="43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05-500 Jastrzębie</w:t>
            </w:r>
          </w:p>
          <w:p w:rsidR="002C6BD0" w:rsidRPr="00C44AD8" w:rsidRDefault="002C6BD0" w:rsidP="002C6BD0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C44AD8" w:rsidRPr="00B32D06" w:rsidRDefault="00B32D06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rFonts w:cs="Times New Roman"/>
                <w:b/>
              </w:rPr>
              <w:t>13 800,00</w:t>
            </w:r>
            <w:r>
              <w:rPr>
                <w:rFonts w:cs="Times New Roman"/>
                <w:b/>
              </w:rPr>
              <w:t xml:space="preserve"> zł</w:t>
            </w:r>
          </w:p>
        </w:tc>
      </w:tr>
    </w:tbl>
    <w:p w:rsidR="00D13D9F" w:rsidRPr="00C44AD8" w:rsidRDefault="00D13D9F" w:rsidP="00480D35">
      <w:pPr>
        <w:rPr>
          <w:rFonts w:cs="Times New Roman"/>
        </w:rPr>
      </w:pPr>
    </w:p>
    <w:p w:rsidR="009D0D38" w:rsidRDefault="009D0D38" w:rsidP="004B0801">
      <w:pPr>
        <w:autoSpaceDE w:val="0"/>
        <w:autoSpaceDN w:val="0"/>
        <w:adjustRightInd w:val="0"/>
        <w:ind w:hanging="142"/>
        <w:jc w:val="both"/>
        <w:rPr>
          <w:b/>
        </w:rPr>
      </w:pPr>
      <w:r w:rsidRPr="009D0D38">
        <w:rPr>
          <w:b/>
        </w:rPr>
        <w:t xml:space="preserve">CZĘŚĆ II </w:t>
      </w:r>
      <w:r w:rsidR="002C6BD0">
        <w:rPr>
          <w:b/>
        </w:rPr>
        <w:t xml:space="preserve"> </w:t>
      </w:r>
      <w:r w:rsidR="004B0801">
        <w:rPr>
          <w:b/>
        </w:rPr>
        <w:t>VIDEOGASTROSKOP DIAGNOSTYCZ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9D0D38" w:rsidRPr="00C44AD8" w:rsidTr="007F2FFE">
        <w:trPr>
          <w:trHeight w:val="573"/>
          <w:jc w:val="center"/>
        </w:trPr>
        <w:tc>
          <w:tcPr>
            <w:tcW w:w="435" w:type="pct"/>
            <w:vAlign w:val="center"/>
          </w:tcPr>
          <w:p w:rsidR="009D0D38" w:rsidRPr="00C44AD8" w:rsidRDefault="009D0D38" w:rsidP="007F2FFE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9D0D38" w:rsidRPr="00C44AD8" w:rsidRDefault="009D0D38" w:rsidP="007F2FFE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9D0D38" w:rsidRPr="00C44AD8" w:rsidRDefault="009D0D38" w:rsidP="007F2FFE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9D0D38" w:rsidRPr="00C44AD8" w:rsidTr="007F2FFE">
        <w:trPr>
          <w:trHeight w:val="573"/>
          <w:jc w:val="center"/>
        </w:trPr>
        <w:tc>
          <w:tcPr>
            <w:tcW w:w="435" w:type="pct"/>
            <w:vAlign w:val="center"/>
          </w:tcPr>
          <w:p w:rsidR="009D0D38" w:rsidRDefault="009D0D38" w:rsidP="007F2FFE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32D06" w:rsidRPr="00B32D06" w:rsidRDefault="004B02F9" w:rsidP="00B32D06">
            <w:pPr>
              <w:pStyle w:val="Default"/>
              <w:rPr>
                <w:b/>
                <w:lang w:val="en-US"/>
              </w:rPr>
            </w:pPr>
            <w:r w:rsidRPr="00B32D06">
              <w:rPr>
                <w:rFonts w:eastAsia="Times New Roman"/>
                <w:b/>
                <w:lang w:val="en-US" w:eastAsia="pl-PL"/>
              </w:rPr>
              <w:t xml:space="preserve"> </w:t>
            </w:r>
          </w:p>
          <w:p w:rsidR="00B32D06" w:rsidRPr="00C262BD" w:rsidRDefault="00B32D06" w:rsidP="00B32D06">
            <w:pPr>
              <w:pStyle w:val="Default"/>
              <w:ind w:firstLine="4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262BD">
              <w:rPr>
                <w:b/>
                <w:sz w:val="22"/>
                <w:szCs w:val="22"/>
                <w:lang w:val="en-US"/>
              </w:rPr>
              <w:t>Varimed</w:t>
            </w:r>
            <w:proofErr w:type="spellEnd"/>
            <w:r w:rsidRPr="00C262BD">
              <w:rPr>
                <w:b/>
                <w:sz w:val="22"/>
                <w:szCs w:val="22"/>
                <w:lang w:val="en-US"/>
              </w:rPr>
              <w:t xml:space="preserve"> Sp. z o.o. </w:t>
            </w:r>
          </w:p>
          <w:p w:rsidR="002C6BD0" w:rsidRDefault="00B32D06" w:rsidP="00B32D06">
            <w:pPr>
              <w:spacing w:before="240" w:line="240" w:lineRule="auto"/>
              <w:ind w:left="43"/>
              <w:rPr>
                <w:b/>
              </w:rPr>
            </w:pPr>
            <w:r w:rsidRPr="00B32D06">
              <w:rPr>
                <w:b/>
              </w:rPr>
              <w:t xml:space="preserve">ul. Tadeusza Kościuszki 115/4U, </w:t>
            </w:r>
          </w:p>
          <w:p w:rsidR="004B0801" w:rsidRPr="00B32D06" w:rsidRDefault="00B32D06" w:rsidP="00B32D06">
            <w:pPr>
              <w:spacing w:before="240" w:line="240" w:lineRule="auto"/>
              <w:ind w:left="43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b/>
              </w:rPr>
              <w:t>50-442 Wrocław</w:t>
            </w:r>
          </w:p>
          <w:p w:rsidR="009D0D38" w:rsidRPr="00C44AD8" w:rsidRDefault="009D0D38" w:rsidP="009D0D38">
            <w:pPr>
              <w:spacing w:after="240" w:line="240" w:lineRule="auto"/>
              <w:ind w:left="-142"/>
              <w:jc w:val="both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9D0D38" w:rsidRPr="00C44AD8" w:rsidRDefault="00B32D06" w:rsidP="007F2FFE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rFonts w:eastAsia="Times New Roman" w:cs="Times New Roman"/>
                <w:b/>
                <w:lang w:eastAsia="pl-PL"/>
              </w:rPr>
              <w:t>59 400,00 zł</w:t>
            </w:r>
          </w:p>
        </w:tc>
      </w:tr>
    </w:tbl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  <w:bookmarkStart w:id="0" w:name="_GoBack"/>
      <w:bookmarkEnd w:id="0"/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2E0370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r>
        <w:rPr>
          <w:rFonts w:cs="Times New Roman"/>
          <w:b/>
        </w:rPr>
        <w:t>Kierownik Zamawiającego</w:t>
      </w:r>
    </w:p>
    <w:p w:rsidR="00002ECE" w:rsidRPr="00C44AD8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</w:p>
    <w:p w:rsidR="00480D35" w:rsidRPr="00C44AD8" w:rsidRDefault="004B0801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4A50D6"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02ECE"/>
    <w:rsid w:val="0001192E"/>
    <w:rsid w:val="000123DF"/>
    <w:rsid w:val="00077152"/>
    <w:rsid w:val="000C2977"/>
    <w:rsid w:val="000D1786"/>
    <w:rsid w:val="000E288F"/>
    <w:rsid w:val="000E3207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638FD"/>
    <w:rsid w:val="002B3880"/>
    <w:rsid w:val="002C6BD0"/>
    <w:rsid w:val="002E0370"/>
    <w:rsid w:val="0030338B"/>
    <w:rsid w:val="00335699"/>
    <w:rsid w:val="00350438"/>
    <w:rsid w:val="0035381D"/>
    <w:rsid w:val="003548DE"/>
    <w:rsid w:val="0038115D"/>
    <w:rsid w:val="003D41C6"/>
    <w:rsid w:val="003F5E9F"/>
    <w:rsid w:val="00402EE1"/>
    <w:rsid w:val="00406094"/>
    <w:rsid w:val="0041542F"/>
    <w:rsid w:val="004305A6"/>
    <w:rsid w:val="0045343B"/>
    <w:rsid w:val="00460447"/>
    <w:rsid w:val="004775E1"/>
    <w:rsid w:val="00480D35"/>
    <w:rsid w:val="004A50D6"/>
    <w:rsid w:val="004B02F9"/>
    <w:rsid w:val="004B0801"/>
    <w:rsid w:val="004F6C70"/>
    <w:rsid w:val="005148E1"/>
    <w:rsid w:val="00527A05"/>
    <w:rsid w:val="00540A2D"/>
    <w:rsid w:val="00590FEC"/>
    <w:rsid w:val="00597F6D"/>
    <w:rsid w:val="005D0783"/>
    <w:rsid w:val="0066594A"/>
    <w:rsid w:val="00676C2F"/>
    <w:rsid w:val="0069376C"/>
    <w:rsid w:val="006D36C7"/>
    <w:rsid w:val="006E4E79"/>
    <w:rsid w:val="006E684D"/>
    <w:rsid w:val="007A646C"/>
    <w:rsid w:val="007D4D8A"/>
    <w:rsid w:val="00805F7E"/>
    <w:rsid w:val="008232E0"/>
    <w:rsid w:val="00830FF4"/>
    <w:rsid w:val="00841CC1"/>
    <w:rsid w:val="00870019"/>
    <w:rsid w:val="008A1A24"/>
    <w:rsid w:val="00942192"/>
    <w:rsid w:val="009423F6"/>
    <w:rsid w:val="0097521B"/>
    <w:rsid w:val="00992D75"/>
    <w:rsid w:val="009A1505"/>
    <w:rsid w:val="009B22F9"/>
    <w:rsid w:val="009D0D38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32D06"/>
    <w:rsid w:val="00B42B1D"/>
    <w:rsid w:val="00B4773E"/>
    <w:rsid w:val="00B7143E"/>
    <w:rsid w:val="00B72574"/>
    <w:rsid w:val="00BA0F13"/>
    <w:rsid w:val="00C12C28"/>
    <w:rsid w:val="00C16625"/>
    <w:rsid w:val="00C262BD"/>
    <w:rsid w:val="00C44AD8"/>
    <w:rsid w:val="00C56808"/>
    <w:rsid w:val="00C64284"/>
    <w:rsid w:val="00C65D1D"/>
    <w:rsid w:val="00C712AF"/>
    <w:rsid w:val="00C8047B"/>
    <w:rsid w:val="00CB344F"/>
    <w:rsid w:val="00CB47C7"/>
    <w:rsid w:val="00CB6402"/>
    <w:rsid w:val="00CC5B2F"/>
    <w:rsid w:val="00CD12C3"/>
    <w:rsid w:val="00CD3610"/>
    <w:rsid w:val="00CF63BE"/>
    <w:rsid w:val="00D13D9F"/>
    <w:rsid w:val="00D3065B"/>
    <w:rsid w:val="00D61E0F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728C4"/>
    <w:rsid w:val="00E747E2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F21497"/>
    <w:rsid w:val="00F47A71"/>
    <w:rsid w:val="00F54D56"/>
    <w:rsid w:val="00F6659D"/>
    <w:rsid w:val="00FB0087"/>
    <w:rsid w:val="00FD0EE0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97C3-525F-4966-8FAC-3A50B8D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61</cp:revision>
  <cp:lastPrinted>2022-09-28T12:29:00Z</cp:lastPrinted>
  <dcterms:created xsi:type="dcterms:W3CDTF">2021-08-20T07:33:00Z</dcterms:created>
  <dcterms:modified xsi:type="dcterms:W3CDTF">2022-09-28T12:35:00Z</dcterms:modified>
</cp:coreProperties>
</file>